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E9DA72B" w:rsidR="00BB0DC2" w:rsidRPr="005D2DDD" w:rsidRDefault="00292AAC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ثقافة إسلامية (3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0C089B3" w:rsidR="0027521F" w:rsidRPr="005D2DDD" w:rsidRDefault="00292AA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ISLS </w:t>
            </w:r>
            <w:r w:rsidR="00B15E8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1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7D68734B" w:rsidR="0027521F" w:rsidRPr="005D2DDD" w:rsidRDefault="003D26E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قررات الإعداد العام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2282A7C1" w:rsidR="0027521F" w:rsidRPr="005D2DDD" w:rsidRDefault="00292AA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2D2BEDE6" w:rsidR="00DA5A4C" w:rsidRPr="005D2DDD" w:rsidRDefault="00292AA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4180280F" w:rsidR="0027521F" w:rsidRPr="005D2DDD" w:rsidRDefault="00292AA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423459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90693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423459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90693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  <w:fldChar w:fldCharType="separate"/>
            </w:r>
            <w:r w:rsidR="00423459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90693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423459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90693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423459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90693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423459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90693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423459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90693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423459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90693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  <w:fldChar w:fldCharType="separate"/>
            </w:r>
            <w:r w:rsidR="00423459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90693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423459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90693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423459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90693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423459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90693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  <w:fldChar w:fldCharType="separate"/>
            </w:r>
            <w:r w:rsidR="00423459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90693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423459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90693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423459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7"/>
        <w:gridCol w:w="686"/>
        <w:gridCol w:w="851"/>
        <w:gridCol w:w="101"/>
        <w:gridCol w:w="367"/>
        <w:gridCol w:w="156"/>
        <w:gridCol w:w="468"/>
        <w:gridCol w:w="489"/>
        <w:gridCol w:w="250"/>
        <w:gridCol w:w="670"/>
        <w:gridCol w:w="251"/>
        <w:gridCol w:w="182"/>
        <w:gridCol w:w="415"/>
        <w:gridCol w:w="251"/>
        <w:gridCol w:w="1966"/>
        <w:gridCol w:w="251"/>
        <w:gridCol w:w="1770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B471C41" w:rsidR="00807FAF" w:rsidRPr="003302F2" w:rsidRDefault="00B15E85" w:rsidP="00B15E8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56101932" w:rsidR="00A506A9" w:rsidRPr="005D2DDD" w:rsidRDefault="00B15E85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1AC13F78" w:rsidR="005C6B5C" w:rsidRPr="005D2DDD" w:rsidRDefault="00B15E85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2B6DA3CD" w:rsidR="00C537CB" w:rsidRPr="003302F2" w:rsidRDefault="00B15E85" w:rsidP="00B15E8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ستوى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سابع</w:t>
            </w:r>
          </w:p>
        </w:tc>
      </w:tr>
      <w:tr w:rsidR="00550C20" w:rsidRPr="005D2DDD" w14:paraId="7CC53ED0" w14:textId="77777777" w:rsidTr="00F23379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2F62CFA8" w14:textId="18A8D7E0" w:rsidR="00550C20" w:rsidRPr="003302F2" w:rsidRDefault="00550C20" w:rsidP="001771AF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1771AF" w:rsidRPr="00791B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ثقافة إسلامية (2)</w:t>
            </w:r>
            <w:r w:rsidR="00B15E85" w:rsidRPr="00791B0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B15E85" w:rsidRPr="00791B0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ISLS 0201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4E31879C" w:rsidR="00DA55B2" w:rsidRDefault="00292AAC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7D2A3AD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06E7030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15E85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B15E85" w:rsidRPr="005D2DDD" w:rsidRDefault="00B15E8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B15E85" w:rsidRPr="005D2DDD" w:rsidRDefault="00B15E85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1C6125E9" w:rsidR="00B15E85" w:rsidRPr="005D2DDD" w:rsidRDefault="00B15E8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BDB623B" w:rsidR="00B15E85" w:rsidRPr="005D2DDD" w:rsidRDefault="00B15E8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16CE1740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91FA134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B15E85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B15E85" w:rsidRPr="000274EF" w:rsidRDefault="00B15E8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B15E85" w:rsidRPr="000274EF" w:rsidRDefault="00B15E8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182F9121" w:rsidR="00B15E85" w:rsidRPr="000274EF" w:rsidRDefault="00B15E85" w:rsidP="00B15E8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B15E85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B15E85" w:rsidRPr="000274EF" w:rsidRDefault="00B15E8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B15E85" w:rsidRPr="000274EF" w:rsidRDefault="00B15E8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3DF5383" w:rsidR="00B15E85" w:rsidRPr="000274EF" w:rsidRDefault="00B15E85" w:rsidP="00B15E8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B15E85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B15E85" w:rsidRPr="000274EF" w:rsidRDefault="00B15E8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B15E85" w:rsidRPr="000274EF" w:rsidRDefault="00B15E8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11B0F1C8" w:rsidR="00B15E85" w:rsidRPr="000274EF" w:rsidRDefault="00B15E85" w:rsidP="00B15E8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B15E85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B15E85" w:rsidRPr="000274EF" w:rsidRDefault="00B15E8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69547D04" w:rsidR="00B15E85" w:rsidRPr="000274EF" w:rsidRDefault="00B15E8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23004A05" w:rsidR="00B15E85" w:rsidRPr="000274EF" w:rsidRDefault="00B15E85" w:rsidP="00B15E8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B15E85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B15E85" w:rsidRPr="000274EF" w:rsidRDefault="00B15E8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B15E85" w:rsidRPr="009B0DDB" w:rsidRDefault="00B15E8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6984807" w:rsidR="00B15E85" w:rsidRPr="000274EF" w:rsidRDefault="00B15E85" w:rsidP="00B15E8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992ADD" w14:textId="34E8C7AA" w:rsidR="00673AFD" w:rsidRPr="007F0129" w:rsidRDefault="006C5CB9" w:rsidP="006C5CB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قرر الثقافة الإسلام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3)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تطلب</w:t>
            </w:r>
            <w:bookmarkStart w:id="7" w:name="_GoBack"/>
            <w:bookmarkEnd w:id="7"/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ا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يُقدم لجميع طلاب وطالبات الجامعة في مختلف المقار الدراسية، ويتناول: </w:t>
            </w:r>
            <w:r w:rsidR="0024209F" w:rsidRPr="0024209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هذا المقرر دراسة النظام الاقتصادي في الإسلام: مفهومه،</w:t>
            </w:r>
            <w:r w:rsidR="0057199F" w:rsidRPr="0024209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="0024209F" w:rsidRPr="0024209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نشأته، و</w:t>
            </w:r>
            <w:r w:rsidR="0057199F" w:rsidRPr="0024209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هدافه</w:t>
            </w:r>
            <w:r w:rsidR="0024209F" w:rsidRPr="0024209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="0057199F" w:rsidRPr="0024209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="0024209F" w:rsidRPr="0024209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وخصائصه، ومبادئه، </w:t>
            </w:r>
            <w:r w:rsidR="0024209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وأسسه، </w:t>
            </w:r>
            <w:r w:rsidR="007F0129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أثر ذلك</w:t>
            </w:r>
            <w:r w:rsidR="0024209F" w:rsidRPr="0024209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لى سلوك المجتمعات الإسلامية في تعاملاتها الاقتصادية</w:t>
            </w:r>
            <w:r w:rsidR="007F0129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4760F7" w14:textId="77777777" w:rsidR="00F42847" w:rsidRDefault="00192987" w:rsidP="00416FE2">
            <w:pPr>
              <w:pStyle w:val="2"/>
              <w:rPr>
                <w:rtl/>
              </w:rPr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lastRenderedPageBreak/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</w:p>
          <w:p w14:paraId="2FA9688C" w14:textId="46CFD534" w:rsidR="00F42847" w:rsidRDefault="00F42847" w:rsidP="00F42847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بيان مفهوم النظام الاقتصادي في الإسلام: مفهومه، ونشأته، وأهدافه، وخصائصه، ومبادئه، وأسس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5CD2B65E" w14:textId="2F83B1BD" w:rsidR="00F42847" w:rsidRDefault="00F42847" w:rsidP="00F42847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يان أهمية التكافل الاقتصادي في الإسلام.</w:t>
            </w:r>
          </w:p>
          <w:p w14:paraId="3E64CA3B" w14:textId="6314F845" w:rsidR="00F42847" w:rsidRDefault="00F42847" w:rsidP="00F42847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قارنة بين النظام الاقتصادي الإسلامي والنظم الاقتصادية الوضعية.</w:t>
            </w:r>
          </w:p>
          <w:p w14:paraId="526441F1" w14:textId="0FE92F07" w:rsidR="0027294D" w:rsidRDefault="0027294D" w:rsidP="0027294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دريب على كيفية حساب الزكاة على الأموال النقدية.</w:t>
            </w:r>
          </w:p>
          <w:p w14:paraId="44D2A302" w14:textId="63E69C60" w:rsidR="0057199F" w:rsidRPr="0057199F" w:rsidRDefault="00F42847" w:rsidP="000C5C1A">
            <w:pPr>
              <w:pStyle w:val="af"/>
              <w:numPr>
                <w:ilvl w:val="0"/>
                <w:numId w:val="10"/>
              </w:numPr>
              <w:bidi/>
              <w:jc w:val="both"/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مناقشة الأخطار المترتبة على مخالفة النظام الاقتصادي في الإسلام.</w:t>
            </w:r>
            <w:r w:rsidR="000C5C1A" w:rsidRPr="0057199F"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C5C1A" w:rsidRPr="005D2DDD" w14:paraId="2244A14A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2E8E79E" w14:textId="53C0CB3D" w:rsidR="000C5C1A" w:rsidRPr="00B4292A" w:rsidRDefault="00B664E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C0A3852" w14:textId="64CAF9BF" w:rsidR="000C5C1A" w:rsidRDefault="000C5C1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0C5C1A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بين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فهوم النظام الاقتصادي في الإسلام: مفهومه، ونشأته، وأهدافه، وخصائصه، ومبادئه، وأسس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F1F63CD" w14:textId="509F7492" w:rsidR="000C5C1A" w:rsidRDefault="000C5C1A" w:rsidP="00DA5FD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L06</w:t>
            </w:r>
          </w:p>
        </w:tc>
      </w:tr>
      <w:tr w:rsidR="000C5C1A" w:rsidRPr="005D2DDD" w14:paraId="4BE11F4B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EC6A6D" w14:textId="2641B522" w:rsidR="000C5C1A" w:rsidRPr="00B4292A" w:rsidRDefault="00B664E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BBA992" w14:textId="76A486F7" w:rsidR="000C5C1A" w:rsidRDefault="000C5C1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0C5C1A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شرح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ية التكافل الاقتصادي في الإسلام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6514F1" w14:textId="7EDCACD2" w:rsidR="000C5C1A" w:rsidRDefault="000C5C1A" w:rsidP="00DA5FD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L01</w:t>
            </w:r>
          </w:p>
        </w:tc>
      </w:tr>
      <w:tr w:rsidR="00416FE2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0218F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DA5FD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C5C1A" w:rsidRPr="005D2DDD" w14:paraId="2B91DACD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BAB52E" w14:textId="3019835B" w:rsidR="000C5C1A" w:rsidRPr="00B4292A" w:rsidRDefault="00B664E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6C5634E" w14:textId="353D3DE3" w:rsidR="000C5C1A" w:rsidRDefault="000C5C1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0C5C1A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قارن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بين النظام الاقتصادي الإسلامي والنظم الاقتصادية الوض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7F66A6" w14:textId="0A10A166" w:rsidR="000C5C1A" w:rsidRDefault="000C5C1A" w:rsidP="00DA5FD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L06</w:t>
            </w:r>
          </w:p>
        </w:tc>
      </w:tr>
      <w:tr w:rsidR="000C5C1A" w:rsidRPr="005D2DDD" w14:paraId="5B7112DC" w14:textId="77777777" w:rsidTr="000C5C1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83C4EA" w14:textId="5DD1074F" w:rsidR="000C5C1A" w:rsidRPr="00B4292A" w:rsidRDefault="00B664E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B2601B2" w14:textId="41CEA840" w:rsidR="000C5C1A" w:rsidRPr="000C5C1A" w:rsidRDefault="000C5C1A" w:rsidP="0027294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0C5C1A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</w:t>
            </w:r>
            <w:r w:rsidR="0027294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طبق</w:t>
            </w:r>
            <w:r w:rsidRPr="000C5C1A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طالب </w:t>
            </w:r>
            <w:r w:rsidR="00B664E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طريقة </w:t>
            </w:r>
            <w:r w:rsidR="0027294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حساب الزكاة على الأموال النقدي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C1C0ECF" w14:textId="4BD552E7" w:rsidR="000C5C1A" w:rsidRDefault="003F5AD8" w:rsidP="000C5C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F5AD8">
              <w:rPr>
                <w:rFonts w:asciiTheme="majorBidi" w:hAnsiTheme="majorBidi" w:cstheme="majorBidi"/>
              </w:rPr>
              <w:t>IL01</w:t>
            </w:r>
          </w:p>
        </w:tc>
      </w:tr>
      <w:tr w:rsidR="000C5C1A" w:rsidRPr="005D2DDD" w14:paraId="21BE8701" w14:textId="77777777" w:rsidTr="00A9341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BED5EE9" w14:textId="371245F4" w:rsidR="000C5C1A" w:rsidRPr="00B4292A" w:rsidRDefault="00B664E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C5ED414" w14:textId="5D2D2D44" w:rsidR="000C5C1A" w:rsidRPr="000C5C1A" w:rsidRDefault="000C5C1A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0C5C1A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ناقش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أخطار المترتبة على مخالفة النظام الاقتصادي في الإسلام.</w:t>
            </w:r>
          </w:p>
        </w:tc>
        <w:tc>
          <w:tcPr>
            <w:tcW w:w="162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FAEF63" w14:textId="2E9D8CD0" w:rsidR="000C5C1A" w:rsidRDefault="003F5AD8" w:rsidP="00DA5FD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L04</w:t>
            </w:r>
          </w:p>
        </w:tc>
      </w:tr>
      <w:tr w:rsidR="00416FE2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0218F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3E7BF22D" w:rsidR="00416FE2" w:rsidRPr="00B4292A" w:rsidRDefault="00B704B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5D61EB2" w:rsidR="000C5C1A" w:rsidRPr="000C5C1A" w:rsidRDefault="000C5C1A" w:rsidP="0027294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ضطلع الطالب بمسئوليته </w:t>
            </w:r>
            <w:r w:rsidR="0027294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اجتماعي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في ترسيخ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قي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مبادئ الإسلامية في</w:t>
            </w:r>
            <w:r w:rsidR="0027294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تحقيق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="0027294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نمية  الاقتصاد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5B7E1EA" w:rsidR="00416FE2" w:rsidRPr="00B4292A" w:rsidRDefault="0082615F" w:rsidP="00DA5FD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L07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AF2846" w:rsidRPr="005D2DDD" w14:paraId="7A7D722A" w14:textId="77777777" w:rsidTr="00F2337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AF2846" w:rsidRPr="00DE07AD" w:rsidRDefault="00AF2846" w:rsidP="00AF284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</w:tcPr>
          <w:p w14:paraId="00D53233" w14:textId="77777777" w:rsidR="00476308" w:rsidRPr="00476308" w:rsidRDefault="00476308" w:rsidP="00754884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عريف بالمقرر، وتوصيفه، وخطته.</w:t>
            </w:r>
          </w:p>
          <w:p w14:paraId="6F5FD334" w14:textId="2DAB0F3C" w:rsidR="00AF2846" w:rsidRPr="00754884" w:rsidRDefault="00AF2846" w:rsidP="00754884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75488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عريف النظام الاقتصادي الإسلامي، ونشأته ، وأهدافه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24F00ACB" w:rsidR="00AF2846" w:rsidRPr="00476308" w:rsidRDefault="00476308" w:rsidP="0047630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476308" w:rsidRPr="005D2DDD" w14:paraId="1ECDCD5F" w14:textId="77777777" w:rsidTr="00F2337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DF3829B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</w:tcPr>
          <w:p w14:paraId="3991BA1B" w14:textId="1C84C484" w:rsidR="00476308" w:rsidRPr="00476308" w:rsidRDefault="00476308" w:rsidP="00754884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بادئ الاعتقادية العامة للنظام الاقتصادي الإسلام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65A5DCD8" w:rsidR="00476308" w:rsidRPr="00476308" w:rsidRDefault="00476308" w:rsidP="00476308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EB710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476308" w:rsidRPr="005D2DDD" w14:paraId="123517E9" w14:textId="77777777" w:rsidTr="00F2337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</w:tcPr>
          <w:p w14:paraId="584C671E" w14:textId="4B4351A0" w:rsidR="00476308" w:rsidRPr="00476308" w:rsidRDefault="00476308" w:rsidP="00754884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بادئ الأخلاقية والتشريعية العامة للنظام الاقتصادي الإسلام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19F14B84" w:rsidR="00476308" w:rsidRPr="00476308" w:rsidRDefault="00476308" w:rsidP="00476308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EB710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476308" w:rsidRPr="005D2DDD" w14:paraId="7575697F" w14:textId="77777777" w:rsidTr="00F2337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</w:tcPr>
          <w:p w14:paraId="783027BF" w14:textId="77777777" w:rsidR="00476308" w:rsidRDefault="00476308" w:rsidP="00754884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حرية الاقتصادية المنضبطة. </w:t>
            </w:r>
          </w:p>
          <w:p w14:paraId="19E2F647" w14:textId="6A71C365" w:rsidR="00476308" w:rsidRPr="00476308" w:rsidRDefault="00476308" w:rsidP="00754884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دراسة لأبرز أنواع المعاملات المالية المحرم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41748ED2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B710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476308" w:rsidRPr="005D2DDD" w14:paraId="54E1ECC3" w14:textId="77777777" w:rsidTr="00F2337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</w:tcPr>
          <w:p w14:paraId="345D31FC" w14:textId="6EE4278C" w:rsidR="00476308" w:rsidRPr="00476308" w:rsidRDefault="00476308" w:rsidP="00754884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لكية العام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71D38A1B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B710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AF2846" w:rsidRPr="005D2DDD" w14:paraId="179B1BA9" w14:textId="77777777" w:rsidTr="00F2337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5C48491" w14:textId="41253188" w:rsidR="00AF2846" w:rsidRPr="00DE07AD" w:rsidRDefault="00AF2846" w:rsidP="00AF284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</w:tcPr>
          <w:p w14:paraId="2F1E6DB1" w14:textId="505E492A" w:rsidR="00AF2846" w:rsidRPr="00476308" w:rsidRDefault="00476308" w:rsidP="0047630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اختبار النصفي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D62EFED" w14:textId="5B662278" w:rsidR="00AF2846" w:rsidRPr="00DE07AD" w:rsidRDefault="00AF2846" w:rsidP="00AF284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76308" w:rsidRPr="005D2DDD" w14:paraId="2847EE8F" w14:textId="77777777" w:rsidTr="00F2337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1C4E69" w14:textId="6611B0FF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</w:tcPr>
          <w:p w14:paraId="69F8E490" w14:textId="6FCD0570" w:rsidR="00476308" w:rsidRPr="00476308" w:rsidRDefault="00476308" w:rsidP="00754884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لكية الخاص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C656107" w14:textId="5EFE6D82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465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476308" w:rsidRPr="005D2DDD" w14:paraId="7A7E1678" w14:textId="77777777" w:rsidTr="00F2337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B304ECC" w14:textId="4FC00AAA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</w:tcPr>
          <w:p w14:paraId="274BB510" w14:textId="27567D45" w:rsidR="00476308" w:rsidRPr="00476308" w:rsidRDefault="00476308" w:rsidP="00754884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منهج الاقتصاد الإسلامي في التموي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1E6DEF32" w14:textId="054F09D2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465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476308" w:rsidRPr="005D2DDD" w14:paraId="3BF58359" w14:textId="77777777" w:rsidTr="00F2337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F7001F7" w14:textId="15660868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8</w:t>
            </w:r>
          </w:p>
        </w:tc>
        <w:tc>
          <w:tcPr>
            <w:tcW w:w="7655" w:type="dxa"/>
          </w:tcPr>
          <w:p w14:paraId="270812EF" w14:textId="3C1082FA" w:rsidR="00476308" w:rsidRPr="00476308" w:rsidRDefault="00476308" w:rsidP="00754884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كافل الاجتماع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BCB291F" w14:textId="44BAFBD5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465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476308" w:rsidRPr="005D2DDD" w14:paraId="7845F2F8" w14:textId="77777777" w:rsidTr="00F2337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36D980" w14:textId="065D3FCC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</w:tcPr>
          <w:p w14:paraId="6D42FD1B" w14:textId="607D9286" w:rsidR="00476308" w:rsidRPr="00476308" w:rsidRDefault="00476308" w:rsidP="00754884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حكام الزكا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DF4ED72" w14:textId="658CC756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465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476308" w:rsidRPr="005D2DDD" w14:paraId="29239977" w14:textId="77777777" w:rsidTr="00F2337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9119C0" w14:textId="3DF8327C" w:rsidR="00476308" w:rsidRPr="00DE07AD" w:rsidRDefault="00476308" w:rsidP="00AF284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</w:tcPr>
          <w:p w14:paraId="2F47C678" w14:textId="77777777" w:rsidR="00476308" w:rsidRDefault="00476308" w:rsidP="00754884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دريب (1) على حساب الزكاة في الأموال الخاصة.</w:t>
            </w:r>
          </w:p>
          <w:p w14:paraId="7695BC27" w14:textId="6F95C4A1" w:rsidR="00476308" w:rsidRPr="00476308" w:rsidRDefault="00476308" w:rsidP="00754884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دريب (2) على حساب الزكاة في الأموال الخاص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9602977" w14:textId="69387BCF" w:rsidR="00476308" w:rsidRPr="00476308" w:rsidRDefault="00476308" w:rsidP="00AF28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677465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D225ED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12C1417D" w:rsidR="00D225ED" w:rsidRPr="00476308" w:rsidRDefault="00476308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476308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30 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3F5AD8" w:rsidRPr="005D2DDD" w14:paraId="7D932913" w14:textId="77777777" w:rsidTr="00B21D2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006E0F9D" w:rsidR="003F5AD8" w:rsidRPr="00DE07AD" w:rsidRDefault="003F5AD8" w:rsidP="0012704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626475" w14:textId="2250B605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بين الطالب مفهوم النظام الاقتصادي في الإسلام: مفهومه، ونشأته، وأهدافه، وخصائصه، ومبادئه، وأسسه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1164EF50" w14:textId="77777777" w:rsidR="003F5AD8" w:rsidRDefault="003F5AD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محاضرة</w:t>
            </w:r>
          </w:p>
          <w:p w14:paraId="683D8D34" w14:textId="77777777" w:rsidR="003F5AD8" w:rsidRDefault="003F5AD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دريس التبادلي.</w:t>
            </w:r>
          </w:p>
          <w:p w14:paraId="4BB49A2B" w14:textId="1C5EE620" w:rsidR="003F5AD8" w:rsidRPr="003F5AD8" w:rsidRDefault="003F5AD8" w:rsidP="0012704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مناقشة الجماع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7FAF121E" w14:textId="77777777" w:rsidR="003F5AD8" w:rsidRDefault="003F5AD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اختبارات التحريرية.</w:t>
            </w:r>
          </w:p>
          <w:p w14:paraId="6A8B5044" w14:textId="7A570773" w:rsidR="003F5AD8" w:rsidRPr="003F5AD8" w:rsidRDefault="003F5AD8" w:rsidP="0012704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واجبات.</w:t>
            </w:r>
          </w:p>
        </w:tc>
      </w:tr>
      <w:tr w:rsidR="003F5AD8" w:rsidRPr="005D2DDD" w14:paraId="59024F89" w14:textId="77777777" w:rsidTr="00B21D2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4474162F" w:rsidR="003F5AD8" w:rsidRPr="00DE07AD" w:rsidRDefault="003F5AD8" w:rsidP="0012704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FE41CD" w14:textId="41CED65A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شرح الطالب أهمية التكافل الاقتصادي في الإسلام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1B2F1FA7" w14:textId="0DAC11F7" w:rsidR="003F5AD8" w:rsidRPr="003F5AD8" w:rsidRDefault="003F5AD8" w:rsidP="0012704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79DE1CC3" w14:textId="1B0AF029" w:rsidR="003F5AD8" w:rsidRPr="003F5AD8" w:rsidRDefault="003F5AD8" w:rsidP="0012704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3F5AD8" w:rsidRPr="005D2DDD" w14:paraId="4D836130" w14:textId="77777777" w:rsidTr="00E13B1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0942ED29" w:rsidR="003F5AD8" w:rsidRPr="00DE07AD" w:rsidRDefault="003F5AD8" w:rsidP="0012704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1852FC" w14:textId="3E51FDA4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قارن الطالب بين النظام الاقتصادي الإسلامي والنظم الاقتصادية الوضع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07F8567D" w14:textId="77777777" w:rsidR="003F5AD8" w:rsidRDefault="003F5AD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استقرائي</w:t>
            </w:r>
          </w:p>
          <w:p w14:paraId="5D1AB92C" w14:textId="77777777" w:rsidR="003F5AD8" w:rsidRDefault="003F5AD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ذاتي</w:t>
            </w:r>
          </w:p>
          <w:p w14:paraId="653EBCED" w14:textId="77777777" w:rsidR="003F5AD8" w:rsidRDefault="003F5AD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تعاوني.</w:t>
            </w:r>
          </w:p>
          <w:p w14:paraId="2934983E" w14:textId="32E2B82D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فكير الناقد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EC0554A" w14:textId="77777777" w:rsidR="003F5AD8" w:rsidRDefault="003F5AD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ختبارات تحريرية.</w:t>
            </w:r>
          </w:p>
          <w:p w14:paraId="61C13E64" w14:textId="7394C189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بطاقة الملاحظة والتقييم المستمر.</w:t>
            </w:r>
          </w:p>
        </w:tc>
      </w:tr>
      <w:tr w:rsidR="003F5AD8" w:rsidRPr="005D2DDD" w14:paraId="1AA55F8C" w14:textId="77777777" w:rsidTr="00E13B1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3F37369A" w:rsidR="003F5AD8" w:rsidRPr="00DE07AD" w:rsidRDefault="003F5AD8" w:rsidP="0012704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4866050" w14:textId="7DC836BA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طبق الطالب طريقة حساب الزكاة على الأموال النقدية.</w:t>
            </w:r>
          </w:p>
        </w:tc>
        <w:tc>
          <w:tcPr>
            <w:tcW w:w="2437" w:type="dxa"/>
            <w:vMerge/>
            <w:vAlign w:val="center"/>
          </w:tcPr>
          <w:p w14:paraId="52299E06" w14:textId="1C00D5D9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21A03887" w14:textId="4621DBFA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F5AD8" w:rsidRPr="005D2DDD" w14:paraId="10F934E3" w14:textId="77777777" w:rsidTr="00E13B1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554F42CB" w14:textId="67A675CF" w:rsidR="003F5AD8" w:rsidRPr="00DE07AD" w:rsidRDefault="003F5AD8" w:rsidP="0012704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CC243C8" w14:textId="0FC63ED0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ناقش الطالب الأخطار المترتبة على مخالفة النظام الاقتصادي في الإسلام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23AF27ED" w14:textId="35B2BDE4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119B6187" w14:textId="67189902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3F5AD8" w:rsidRPr="005D2DDD" w14:paraId="79108FDF" w14:textId="77777777" w:rsidTr="006938B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7F2A1656" w:rsidR="003F5AD8" w:rsidRPr="00DE07AD" w:rsidRDefault="003F5AD8" w:rsidP="0012704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39670" w14:textId="20B15674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ضطلع الطالب بمسئوليته الاجتماعية في ترسيخ القيم والمبادئ الإسلامية في تحقيق التنمية  الاقتصاد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384AB8" w14:textId="77777777" w:rsidR="003F5AD8" w:rsidRDefault="003F5AD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مناقشة.</w:t>
            </w:r>
          </w:p>
          <w:p w14:paraId="1D972EE8" w14:textId="77777777" w:rsidR="003F5AD8" w:rsidRDefault="003F5AD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اجتماعي.</w:t>
            </w:r>
          </w:p>
          <w:p w14:paraId="78BF2B8A" w14:textId="4BEF3C1B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حل المشكل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D1EA37" w14:textId="77777777" w:rsidR="003F5AD8" w:rsidRDefault="003F5AD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واجبات</w:t>
            </w:r>
          </w:p>
          <w:p w14:paraId="58F639B4" w14:textId="34133F49" w:rsidR="003F5AD8" w:rsidRPr="00DE07AD" w:rsidRDefault="003F5AD8" w:rsidP="0012704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بطاقة الملاحظة والتقييم المستمر</w:t>
            </w:r>
          </w:p>
        </w:tc>
      </w:tr>
    </w:tbl>
    <w:p w14:paraId="7D84C408" w14:textId="77777777" w:rsidR="00B15E85" w:rsidRDefault="00B15E85" w:rsidP="00B15E85">
      <w:pPr>
        <w:pStyle w:val="2"/>
      </w:pPr>
      <w:bookmarkStart w:id="19" w:name="_Toc526247389"/>
      <w:bookmarkStart w:id="20" w:name="_Toc337794"/>
    </w:p>
    <w:p w14:paraId="6961604A" w14:textId="77777777" w:rsidR="00B15E85" w:rsidRDefault="00B15E85" w:rsidP="00B15E85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B15E85" w14:paraId="692CCEB3" w14:textId="77777777" w:rsidTr="00B15E85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B7DA9C" w14:textId="77777777" w:rsidR="00B15E85" w:rsidRDefault="00B15E8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4A89CF" w14:textId="77777777" w:rsidR="00B15E85" w:rsidRDefault="00B15E8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959CB3" w14:textId="77777777" w:rsidR="00B15E85" w:rsidRDefault="00B15E8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0FA931FB" w14:textId="77777777" w:rsidR="00B15E85" w:rsidRDefault="00B15E8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EF3170" w14:textId="77777777" w:rsidR="00B15E85" w:rsidRDefault="00B15E8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3B488BED" w14:textId="77777777" w:rsidR="00B15E85" w:rsidRDefault="00B15E8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B15E85" w14:paraId="7BA580DB" w14:textId="77777777" w:rsidTr="00B15E8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7028D6E" w14:textId="77777777" w:rsidR="00B15E85" w:rsidRDefault="00B15E8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7F89E16" w14:textId="77777777" w:rsidR="00B15E85" w:rsidRDefault="00B15E8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7D585D6" w14:textId="77777777" w:rsidR="00B15E85" w:rsidRDefault="00B15E8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57C4666" w14:textId="77777777" w:rsidR="00B15E85" w:rsidRDefault="00B15E8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B15E85" w14:paraId="07355709" w14:textId="77777777" w:rsidTr="00B15E8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74D4E8B" w14:textId="77777777" w:rsidR="00B15E85" w:rsidRDefault="00B15E8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BCADD14" w14:textId="77777777" w:rsidR="00B15E85" w:rsidRDefault="00B15E8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08FECAF" w14:textId="77777777" w:rsidR="00B15E85" w:rsidRDefault="00B15E8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C77B3B1" w14:textId="77777777" w:rsidR="00B15E85" w:rsidRDefault="00B15E8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B15E85" w14:paraId="2B962365" w14:textId="77777777" w:rsidTr="00B15E8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458A90F" w14:textId="77777777" w:rsidR="00B15E85" w:rsidRDefault="00B15E8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85A69CB" w14:textId="77777777" w:rsidR="00B15E85" w:rsidRDefault="00B15E8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F9981ED" w14:textId="77777777" w:rsidR="00B15E85" w:rsidRDefault="00B15E8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F1A35FD" w14:textId="77777777" w:rsidR="00B15E85" w:rsidRDefault="00B15E8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39D8B687" w14:textId="77777777" w:rsidR="00B15E85" w:rsidRDefault="00B15E85" w:rsidP="00B15E85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49DF34E8" w14:textId="77777777" w:rsidR="00B15E85" w:rsidRDefault="00B15E85" w:rsidP="00B15E85">
      <w:pPr>
        <w:pStyle w:val="1"/>
      </w:pPr>
      <w:bookmarkStart w:id="21" w:name="_Toc337793"/>
      <w:bookmarkStart w:id="22" w:name="_Toc526247388"/>
    </w:p>
    <w:p w14:paraId="12FD7649" w14:textId="77777777" w:rsidR="00B15E85" w:rsidRDefault="00B15E85" w:rsidP="00B15E85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B15E85" w14:paraId="44C116B5" w14:textId="77777777" w:rsidTr="00B15E85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F855F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089C3F7E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6D3C7E2B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4B3E6A7D" w14:textId="77777777" w:rsidR="00B15E85" w:rsidRDefault="00B15E85" w:rsidP="00283B54">
      <w:pPr>
        <w:pStyle w:val="1"/>
        <w:rPr>
          <w:rtl/>
        </w:rPr>
      </w:pPr>
      <w:r w:rsidRPr="005D2DDD">
        <w:rPr>
          <w:rtl/>
        </w:rPr>
        <w:t xml:space="preserve"> </w:t>
      </w:r>
    </w:p>
    <w:p w14:paraId="3A03EAA2" w14:textId="34880EDC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19"/>
      <w:bookmarkEnd w:id="20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3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3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194"/>
      </w:tblGrid>
      <w:tr w:rsidR="005612EC" w:rsidRPr="005D2DDD" w14:paraId="24602A30" w14:textId="77777777" w:rsidTr="00D446A9">
        <w:trPr>
          <w:trHeight w:val="736"/>
        </w:trPr>
        <w:tc>
          <w:tcPr>
            <w:tcW w:w="2377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7194" w:type="dxa"/>
            <w:vAlign w:val="center"/>
          </w:tcPr>
          <w:p w14:paraId="6E7A55AA" w14:textId="67326065" w:rsidR="005612EC" w:rsidRPr="00BF691C" w:rsidRDefault="00D446A9" w:rsidP="00416FE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BF691C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 xml:space="preserve">النظام الاقتصادي الإسلامي، تأليف مجموعة من المتخصصين في العلوم الشرعية </w:t>
            </w:r>
            <w:r w:rsidRPr="00BF691C"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–</w:t>
            </w:r>
            <w:r w:rsidRPr="00BF691C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 xml:space="preserve"> جامعة الملك سعود 1440هـ </w:t>
            </w:r>
          </w:p>
        </w:tc>
      </w:tr>
      <w:tr w:rsidR="005612EC" w:rsidRPr="005D2DDD" w14:paraId="5B62A824" w14:textId="77777777" w:rsidTr="00D446A9">
        <w:trPr>
          <w:trHeight w:val="736"/>
        </w:trPr>
        <w:tc>
          <w:tcPr>
            <w:tcW w:w="2377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7194" w:type="dxa"/>
            <w:shd w:val="clear" w:color="auto" w:fill="DBE5F1" w:themeFill="accent1" w:themeFillTint="33"/>
            <w:vAlign w:val="center"/>
          </w:tcPr>
          <w:p w14:paraId="5D38A728" w14:textId="77777777" w:rsidR="005612EC" w:rsidRPr="00BF691C" w:rsidRDefault="00DA5FD3" w:rsidP="00416FE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 w:rsidRPr="00BF691C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كتاب الأموال لأبي عبيد القاسم بن سلام</w:t>
            </w:r>
          </w:p>
          <w:p w14:paraId="28350D4E" w14:textId="77777777" w:rsidR="00DA5FD3" w:rsidRPr="00BF691C" w:rsidRDefault="00DA5FD3" w:rsidP="00DA5F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 w:rsidRPr="00BF691C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كتاب الخراج لأبي يوسف</w:t>
            </w:r>
          </w:p>
          <w:p w14:paraId="4C17B5E9" w14:textId="6DCCDDD0" w:rsidR="00DA5FD3" w:rsidRPr="00BF691C" w:rsidRDefault="00DA5FD3" w:rsidP="00DA5FD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 w:rsidRPr="00BF691C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كتاب الزكاة في صحيحي البخاري ومسلم</w:t>
            </w:r>
          </w:p>
        </w:tc>
      </w:tr>
      <w:tr w:rsidR="005612EC" w:rsidRPr="005D2DDD" w14:paraId="74D0478D" w14:textId="77777777" w:rsidTr="00D446A9">
        <w:trPr>
          <w:trHeight w:val="736"/>
        </w:trPr>
        <w:tc>
          <w:tcPr>
            <w:tcW w:w="2377" w:type="dxa"/>
            <w:vAlign w:val="center"/>
          </w:tcPr>
          <w:p w14:paraId="72D95F1E" w14:textId="164C40B5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7194" w:type="dxa"/>
            <w:vAlign w:val="center"/>
          </w:tcPr>
          <w:p w14:paraId="7016F482" w14:textId="77777777" w:rsidR="00BF691C" w:rsidRDefault="00D446A9" w:rsidP="00BF691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</w:rPr>
            </w:pPr>
            <w:r w:rsidRPr="00BF691C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موقع مركز الملك فيصل للبحوث والدراسات الإسلامية:</w:t>
            </w:r>
          </w:p>
          <w:p w14:paraId="62A0F25D" w14:textId="3BAF0D72" w:rsidR="00D446A9" w:rsidRPr="00BF691C" w:rsidRDefault="00D446A9" w:rsidP="00BF691C">
            <w:pPr>
              <w:bidi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 w:rsidRPr="00BF691C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 xml:space="preserve">  </w:t>
            </w:r>
            <w:hyperlink r:id="rId12" w:history="1">
              <w:r w:rsidRPr="00BF691C">
                <w:rPr>
                  <w:rFonts w:ascii="Traditional Arabic" w:hAnsi="Traditional Arabic" w:cs="Traditional Arabic"/>
                  <w:sz w:val="32"/>
                  <w:szCs w:val="32"/>
                  <w:lang w:bidi="ar-EG"/>
                </w:rPr>
                <w:t>https://www.kfcris.com/ar</w:t>
              </w:r>
            </w:hyperlink>
          </w:p>
          <w:p w14:paraId="45A3AFBF" w14:textId="77777777" w:rsidR="00BF691C" w:rsidRDefault="00D446A9" w:rsidP="00BF691C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</w:rPr>
            </w:pPr>
            <w:r w:rsidRPr="00BF691C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موقع رابطة العالم الإسلامي:</w:t>
            </w:r>
          </w:p>
          <w:p w14:paraId="1822ED46" w14:textId="1320155E" w:rsidR="005612EC" w:rsidRPr="00BF691C" w:rsidRDefault="00D446A9" w:rsidP="00BF691C">
            <w:pPr>
              <w:bidi/>
              <w:jc w:val="right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 w:rsidRPr="00BF691C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 xml:space="preserve">                                           </w:t>
            </w:r>
            <w:hyperlink r:id="rId13" w:history="1">
              <w:r w:rsidRPr="00BF691C">
                <w:rPr>
                  <w:rFonts w:ascii="Traditional Arabic" w:hAnsi="Traditional Arabic" w:cs="Traditional Arabic"/>
                  <w:sz w:val="32"/>
                  <w:szCs w:val="32"/>
                  <w:lang w:bidi="ar-EG"/>
                </w:rPr>
                <w:t>https://www.themwl.org/ar</w:t>
              </w:r>
            </w:hyperlink>
          </w:p>
        </w:tc>
      </w:tr>
      <w:tr w:rsidR="005612EC" w:rsidRPr="005D2DDD" w14:paraId="569C3E96" w14:textId="77777777" w:rsidTr="00D446A9">
        <w:trPr>
          <w:trHeight w:val="736"/>
        </w:trPr>
        <w:tc>
          <w:tcPr>
            <w:tcW w:w="2377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7194" w:type="dxa"/>
            <w:shd w:val="clear" w:color="auto" w:fill="DBE5F1" w:themeFill="accent1" w:themeFillTint="33"/>
            <w:vAlign w:val="center"/>
          </w:tcPr>
          <w:p w14:paraId="7BA3EB9E" w14:textId="240DE079" w:rsidR="005612EC" w:rsidRPr="00BF691C" w:rsidRDefault="00BF691C" w:rsidP="00416FE2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</w:pPr>
            <w:r w:rsidRPr="00BF691C"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EG"/>
              </w:rPr>
              <w:t>المكتبة الشامل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4" w:name="_Toc526247390"/>
    </w:p>
    <w:bookmarkEnd w:id="24"/>
    <w:p w14:paraId="538B1589" w14:textId="77777777" w:rsidR="00B15E85" w:rsidRDefault="00B15E85" w:rsidP="00B15E85">
      <w:pPr>
        <w:pStyle w:val="2"/>
      </w:pPr>
    </w:p>
    <w:p w14:paraId="19C60D53" w14:textId="77777777" w:rsidR="00B15E85" w:rsidRDefault="00B15E85" w:rsidP="00B15E85">
      <w:pPr>
        <w:pStyle w:val="2"/>
        <w:rPr>
          <w:rtl/>
        </w:rPr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5DF9F9D9" w14:textId="77777777" w:rsidR="00B15E85" w:rsidRDefault="00B15E85" w:rsidP="00B15E85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B15E85" w14:paraId="4B6181D3" w14:textId="77777777" w:rsidTr="00B15E85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F2EBB9" w14:textId="77777777" w:rsidR="00B15E85" w:rsidRDefault="00B15E8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49F5A4" w14:textId="77777777" w:rsidR="00B15E85" w:rsidRDefault="00B15E8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B15E85" w14:paraId="1DE665B3" w14:textId="77777777" w:rsidTr="00B15E85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6BE4F0B" w14:textId="77777777" w:rsidR="00B15E85" w:rsidRDefault="00B15E8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7DEB5F90" w14:textId="77777777" w:rsidR="00B15E85" w:rsidRDefault="00B15E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9BE2035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B15E85" w14:paraId="104BD2BA" w14:textId="77777777" w:rsidTr="00B15E85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AD852B4" w14:textId="77777777" w:rsidR="00B15E85" w:rsidRDefault="00B15E8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47E99297" w14:textId="77777777" w:rsidR="00B15E85" w:rsidRDefault="00B15E8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6A98478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B15E85" w14:paraId="6F87BD12" w14:textId="77777777" w:rsidTr="00B15E85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FE8F6" w14:textId="77777777" w:rsidR="00B15E85" w:rsidRDefault="00B15E8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8F277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307ABBEA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456D5D2A" w14:textId="77777777" w:rsidR="00B15E85" w:rsidRDefault="00B15E85" w:rsidP="00B15E85">
      <w:pPr>
        <w:pStyle w:val="1"/>
        <w:rPr>
          <w:sz w:val="18"/>
          <w:szCs w:val="18"/>
          <w:rtl/>
        </w:rPr>
      </w:pPr>
      <w:bookmarkStart w:id="25" w:name="_Toc526247391"/>
      <w:bookmarkStart w:id="26" w:name="_Toc337797"/>
    </w:p>
    <w:p w14:paraId="0F9BF764" w14:textId="77777777" w:rsidR="00B15E85" w:rsidRDefault="00B15E85" w:rsidP="00B15E85">
      <w:pPr>
        <w:pStyle w:val="1"/>
      </w:pPr>
      <w:r>
        <w:rPr>
          <w:rFonts w:hint="cs"/>
          <w:rtl/>
        </w:rPr>
        <w:t>ز. تقويم جودة المقرر:</w:t>
      </w:r>
      <w:bookmarkEnd w:id="25"/>
      <w:bookmarkEnd w:id="2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B15E85" w14:paraId="78F8F1BB" w14:textId="77777777" w:rsidTr="00B15E8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6E76B7" w14:textId="77777777" w:rsidR="00B15E85" w:rsidRDefault="00B15E8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CD3DF2" w14:textId="77777777" w:rsidR="00B15E85" w:rsidRDefault="00B15E8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7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7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CE434E" w14:textId="77777777" w:rsidR="00B15E85" w:rsidRDefault="00B15E8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B15E85" w14:paraId="2E882B23" w14:textId="77777777" w:rsidTr="00B15E85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15E9071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3D7FC1F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2FEFE62A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15DA161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2004C657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7239CD5C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B15E85" w14:paraId="39852137" w14:textId="77777777" w:rsidTr="00B15E85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EB9E61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227BFB6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09F2861B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إدارة البرنامج.</w:t>
            </w:r>
          </w:p>
          <w:p w14:paraId="380F7D3F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5449FA5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الاستبانات.</w:t>
            </w:r>
          </w:p>
          <w:p w14:paraId="74AD5AE6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تقرير المقرر.</w:t>
            </w:r>
          </w:p>
        </w:tc>
      </w:tr>
      <w:tr w:rsidR="00B15E85" w14:paraId="7434281A" w14:textId="77777777" w:rsidTr="00B15E85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35817F7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59C4888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77974F29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02C4DC39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54121CA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3EBA2D3C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07662207" w14:textId="77777777" w:rsidR="00B15E85" w:rsidRDefault="00B15E85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0FF36B2E" w14:textId="77777777" w:rsidR="00B15E85" w:rsidRDefault="00B15E85" w:rsidP="00B15E85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08636F66" w14:textId="77777777" w:rsidR="00B15E85" w:rsidRDefault="00B15E85" w:rsidP="00B15E85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28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28"/>
    <w:p w14:paraId="69B54B8F" w14:textId="77777777" w:rsidR="00B15E85" w:rsidRDefault="00B15E85" w:rsidP="00B15E85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6B208CEE" w14:textId="77777777" w:rsidR="00B15E85" w:rsidRDefault="00B15E85" w:rsidP="00B15E85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5ACB7A73" w14:textId="77777777" w:rsidR="00B15E85" w:rsidRDefault="00B15E85" w:rsidP="00B15E85">
      <w:pPr>
        <w:pStyle w:val="1"/>
      </w:pPr>
      <w:bookmarkStart w:id="29" w:name="_Toc337798"/>
      <w:r>
        <w:rPr>
          <w:rFonts w:hint="cs"/>
          <w:rtl/>
        </w:rPr>
        <w:t>ح. اعتماد التوصيف</w:t>
      </w:r>
      <w:bookmarkEnd w:id="29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B15E85" w14:paraId="79E29BDE" w14:textId="77777777" w:rsidTr="00B15E85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B256E82" w14:textId="77777777" w:rsidR="00B15E85" w:rsidRDefault="00B15E85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60D5E2B" w14:textId="77777777" w:rsidR="00B15E85" w:rsidRDefault="00B15E8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B15E85" w14:paraId="65823F6E" w14:textId="77777777" w:rsidTr="00B15E85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582846B" w14:textId="77777777" w:rsidR="00B15E85" w:rsidRDefault="00B15E85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B1EBE94" w14:textId="77777777" w:rsidR="00B15E85" w:rsidRDefault="00B15E8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15E85" w14:paraId="7855EE77" w14:textId="77777777" w:rsidTr="00B15E85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0C84EFA" w14:textId="77777777" w:rsidR="00B15E85" w:rsidRDefault="00B15E85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8ABBDE" w14:textId="77777777" w:rsidR="00B15E85" w:rsidRDefault="00B15E8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3AA3BA0" w14:textId="77777777" w:rsidR="00B15E85" w:rsidRDefault="00B15E85" w:rsidP="00B15E85">
      <w:pPr>
        <w:bidi/>
        <w:rPr>
          <w:rFonts w:asciiTheme="majorBidi" w:hAnsiTheme="majorBidi" w:cstheme="majorBidi"/>
          <w:caps/>
          <w:sz w:val="28"/>
          <w:szCs w:val="28"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31BD4" w14:textId="77777777" w:rsidR="0090693F" w:rsidRDefault="0090693F">
      <w:r>
        <w:separator/>
      </w:r>
    </w:p>
  </w:endnote>
  <w:endnote w:type="continuationSeparator" w:id="0">
    <w:p w14:paraId="42F368AA" w14:textId="77777777" w:rsidR="0090693F" w:rsidRDefault="009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F23379" w:rsidRDefault="00F233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F23379" w:rsidRDefault="00F233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F23379" w:rsidRPr="000B5619" w:rsidRDefault="00F2337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F23379" w:rsidRPr="00705C7E" w:rsidRDefault="00F2337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2345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F23379" w:rsidRPr="00705C7E" w:rsidRDefault="00F2337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42345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3F20C" w14:textId="77777777" w:rsidR="0090693F" w:rsidRDefault="0090693F">
      <w:r>
        <w:separator/>
      </w:r>
    </w:p>
  </w:footnote>
  <w:footnote w:type="continuationSeparator" w:id="0">
    <w:p w14:paraId="7F3BA305" w14:textId="77777777" w:rsidR="0090693F" w:rsidRDefault="0090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F23379" w:rsidRPr="00A006BB" w:rsidRDefault="00F23379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E1865"/>
    <w:multiLevelType w:val="hybridMultilevel"/>
    <w:tmpl w:val="188E54B8"/>
    <w:lvl w:ilvl="0" w:tplc="366C1B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A00134"/>
    <w:multiLevelType w:val="hybridMultilevel"/>
    <w:tmpl w:val="7B74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F1E5A"/>
    <w:multiLevelType w:val="hybridMultilevel"/>
    <w:tmpl w:val="14101BB4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C0E53"/>
    <w:multiLevelType w:val="hybridMultilevel"/>
    <w:tmpl w:val="4754DF54"/>
    <w:lvl w:ilvl="0" w:tplc="140A4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B3605"/>
    <w:multiLevelType w:val="hybridMultilevel"/>
    <w:tmpl w:val="73EA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18F6"/>
    <w:rsid w:val="00024BAA"/>
    <w:rsid w:val="000250D2"/>
    <w:rsid w:val="00026BDF"/>
    <w:rsid w:val="00026D18"/>
    <w:rsid w:val="000274EF"/>
    <w:rsid w:val="00030182"/>
    <w:rsid w:val="000306A3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5C1A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27042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71AF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09F"/>
    <w:rsid w:val="00242CCC"/>
    <w:rsid w:val="0024509A"/>
    <w:rsid w:val="0024586C"/>
    <w:rsid w:val="00245E1B"/>
    <w:rsid w:val="00246491"/>
    <w:rsid w:val="00247DF9"/>
    <w:rsid w:val="00250EA4"/>
    <w:rsid w:val="00251788"/>
    <w:rsid w:val="00252D27"/>
    <w:rsid w:val="00252E02"/>
    <w:rsid w:val="00255F08"/>
    <w:rsid w:val="00255F6E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4D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AC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395C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6EF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5AD8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3459"/>
    <w:rsid w:val="00430A1A"/>
    <w:rsid w:val="004321F1"/>
    <w:rsid w:val="004322A3"/>
    <w:rsid w:val="00432E16"/>
    <w:rsid w:val="00433195"/>
    <w:rsid w:val="0043489A"/>
    <w:rsid w:val="00435432"/>
    <w:rsid w:val="00435ABD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308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9F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4D9A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5CB9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884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1B0F"/>
    <w:rsid w:val="00792269"/>
    <w:rsid w:val="007927D3"/>
    <w:rsid w:val="007929AF"/>
    <w:rsid w:val="00793132"/>
    <w:rsid w:val="007952E6"/>
    <w:rsid w:val="007964E5"/>
    <w:rsid w:val="007965D9"/>
    <w:rsid w:val="00797A02"/>
    <w:rsid w:val="007A0C3F"/>
    <w:rsid w:val="007A2492"/>
    <w:rsid w:val="007A27C5"/>
    <w:rsid w:val="007A4303"/>
    <w:rsid w:val="007A43F7"/>
    <w:rsid w:val="007A681B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1C3C"/>
    <w:rsid w:val="007D434C"/>
    <w:rsid w:val="007D45FD"/>
    <w:rsid w:val="007D4EF1"/>
    <w:rsid w:val="007D7ECA"/>
    <w:rsid w:val="007E044E"/>
    <w:rsid w:val="007E3628"/>
    <w:rsid w:val="007E3E23"/>
    <w:rsid w:val="007E50EC"/>
    <w:rsid w:val="007F0129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615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5711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693F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4BC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12D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4AA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6C3F"/>
    <w:rsid w:val="00A97C6D"/>
    <w:rsid w:val="00AA014C"/>
    <w:rsid w:val="00AA1554"/>
    <w:rsid w:val="00AA32CA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2846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5E85"/>
    <w:rsid w:val="00B163C3"/>
    <w:rsid w:val="00B174C4"/>
    <w:rsid w:val="00B20ED6"/>
    <w:rsid w:val="00B25235"/>
    <w:rsid w:val="00B27CFA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64E8"/>
    <w:rsid w:val="00B67B45"/>
    <w:rsid w:val="00B704BF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17FC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7DA8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691C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B21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46A9"/>
    <w:rsid w:val="00D45AA3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5FD3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3755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3379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69C"/>
    <w:rsid w:val="00F33A5A"/>
    <w:rsid w:val="00F34D9A"/>
    <w:rsid w:val="00F35D2F"/>
    <w:rsid w:val="00F37D13"/>
    <w:rsid w:val="00F42847"/>
    <w:rsid w:val="00F43012"/>
    <w:rsid w:val="00F51D1F"/>
    <w:rsid w:val="00F521F7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24EE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hemwl.org/a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kfcris.com/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2022-79E0-4EBD-9272-0C75D5C5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36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69</cp:revision>
  <cp:lastPrinted>2022-12-03T11:22:00Z</cp:lastPrinted>
  <dcterms:created xsi:type="dcterms:W3CDTF">2019-02-03T10:26:00Z</dcterms:created>
  <dcterms:modified xsi:type="dcterms:W3CDTF">2022-1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